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A3" w:rsidRDefault="00312FA3" w:rsidP="00312FA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2.03.2019 г. в г. Барнауле </w:t>
      </w:r>
    </w:p>
    <w:p w:rsidR="00895289" w:rsidRDefault="00312FA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оялся </w:t>
      </w:r>
      <w:r w:rsidR="00025F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289">
        <w:rPr>
          <w:rFonts w:ascii="Times New Roman" w:hAnsi="Times New Roman" w:cs="Times New Roman"/>
          <w:b/>
          <w:sz w:val="28"/>
          <w:szCs w:val="28"/>
          <w:lang w:eastAsia="ru-RU"/>
        </w:rPr>
        <w:t>краев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="00895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 для младших школьников «Первые шаги» </w:t>
      </w:r>
    </w:p>
    <w:p w:rsidR="00312FA3" w:rsidRDefault="00312FA3" w:rsidP="0089528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174D72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ачес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настасия, пр. Котлярова Е.И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174D72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 w:rsidR="00EA3FB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азанцев Его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пр. Котлярова Е.И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174D72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Передельская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иктория, пр. Котлярова Е.И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  <w:r w:rsidR="00B3102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/</w:t>
      </w:r>
      <w:proofErr w:type="gramStart"/>
      <w:r w:rsidR="00B31029">
        <w:rPr>
          <w:rFonts w:ascii="Times New Roman" w:hAnsi="Times New Roman" w:cs="Times New Roman"/>
          <w:b/>
          <w:sz w:val="36"/>
          <w:szCs w:val="36"/>
          <w:lang w:eastAsia="ru-RU"/>
        </w:rPr>
        <w:t>г</w:t>
      </w:r>
      <w:bookmarkStart w:id="0" w:name="_GoBack"/>
      <w:bookmarkEnd w:id="0"/>
      <w:proofErr w:type="gramEnd"/>
    </w:p>
    <w:p w:rsidR="00895289" w:rsidRDefault="0089528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5289" w:rsidRDefault="0089528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174D72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Трушин Дима, пр. Котлярова Е.И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Козлов А.Е.</w:t>
      </w:r>
    </w:p>
    <w:p w:rsid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174D72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нсамбль русской песни «Раздолье»:</w:t>
      </w:r>
    </w:p>
    <w:p w:rsidR="00895289" w:rsidRP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ценко Арина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Тель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стя, </w:t>
      </w:r>
      <w:r w:rsidRPr="00895289">
        <w:rPr>
          <w:rFonts w:ascii="Times New Roman" w:hAnsi="Times New Roman" w:cs="Times New Roman"/>
          <w:b/>
          <w:sz w:val="24"/>
          <w:szCs w:val="24"/>
          <w:lang w:eastAsia="ru-RU"/>
        </w:rPr>
        <w:t>Жемчужникова 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рья, </w:t>
      </w:r>
      <w:r w:rsidRPr="00895289">
        <w:rPr>
          <w:rFonts w:ascii="Times New Roman" w:hAnsi="Times New Roman" w:cs="Times New Roman"/>
          <w:b/>
          <w:sz w:val="24"/>
          <w:szCs w:val="24"/>
          <w:lang w:eastAsia="ru-RU"/>
        </w:rPr>
        <w:t>Рыбалко Мари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895289" w:rsidRP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5289">
        <w:rPr>
          <w:rFonts w:ascii="Times New Roman" w:hAnsi="Times New Roman" w:cs="Times New Roman"/>
          <w:b/>
          <w:sz w:val="24"/>
          <w:szCs w:val="24"/>
          <w:lang w:eastAsia="ru-RU"/>
        </w:rPr>
        <w:t>Каменева Лиз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52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ревкин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, Шевелева Арина, </w:t>
      </w:r>
      <w:proofErr w:type="spellStart"/>
      <w:r w:rsidRPr="00895289">
        <w:rPr>
          <w:rFonts w:ascii="Times New Roman" w:hAnsi="Times New Roman" w:cs="Times New Roman"/>
          <w:b/>
          <w:sz w:val="24"/>
          <w:szCs w:val="24"/>
          <w:lang w:eastAsia="ru-RU"/>
        </w:rPr>
        <w:t>Раченкова</w:t>
      </w:r>
      <w:proofErr w:type="spellEnd"/>
      <w:r w:rsidRPr="008952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юба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рук. Котлярова Е.И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Козлов А.Е.</w:t>
      </w:r>
    </w:p>
    <w:p w:rsidR="00895289" w:rsidRDefault="00895289" w:rsidP="00895289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174D72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174D7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Рыбалко Марина, пр. Котлярова Е.И.,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Козлов А.Е.</w:t>
      </w:r>
    </w:p>
    <w:p w:rsidR="00895289" w:rsidRDefault="00895289" w:rsidP="0089528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5289" w:rsidRPr="00895289" w:rsidRDefault="00895289" w:rsidP="00BE217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9528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ипломант – Доценко Арина, пр. Котлярова Е.И., </w:t>
      </w:r>
      <w:proofErr w:type="spellStart"/>
      <w:r w:rsidRPr="00895289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895289">
        <w:rPr>
          <w:rFonts w:ascii="Times New Roman" w:hAnsi="Times New Roman" w:cs="Times New Roman"/>
          <w:b/>
          <w:sz w:val="36"/>
          <w:szCs w:val="36"/>
          <w:lang w:eastAsia="ru-RU"/>
        </w:rPr>
        <w:t>. Козлов А.Е.</w:t>
      </w:r>
    </w:p>
    <w:p w:rsidR="00895289" w:rsidRPr="00895289" w:rsidRDefault="00895289" w:rsidP="0089528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9528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ипломант – Жемчужникова Дарья, пр. Котлярова Е.И., </w:t>
      </w:r>
      <w:proofErr w:type="spellStart"/>
      <w:r w:rsidRPr="00895289">
        <w:rPr>
          <w:rFonts w:ascii="Times New Roman" w:hAnsi="Times New Roman" w:cs="Times New Roman"/>
          <w:b/>
          <w:sz w:val="36"/>
          <w:szCs w:val="36"/>
          <w:lang w:eastAsia="ru-RU"/>
        </w:rPr>
        <w:t>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онц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895289" w:rsidRDefault="0089528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5289" w:rsidRDefault="0089528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5289" w:rsidRDefault="0089528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41" w:rsidRPr="00565C01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565C01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12FA3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65C01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A0D94"/>
    <w:rsid w:val="008A237B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029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C9A-90C1-4DD1-BDD6-259EB768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69</cp:revision>
  <cp:lastPrinted>2019-03-23T05:01:00Z</cp:lastPrinted>
  <dcterms:created xsi:type="dcterms:W3CDTF">2014-08-28T02:03:00Z</dcterms:created>
  <dcterms:modified xsi:type="dcterms:W3CDTF">2019-03-28T03:43:00Z</dcterms:modified>
</cp:coreProperties>
</file>